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về Nhiệm vụ trọng tâm phát triển kinh tế - xã hội, quốc phòng - an ninh 6 tháng cuối năm 2024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33/NQ-HĐND</w:t>
      </w:r>
    </w:p>
    <w:p>
      <w:r>
        <w:t>Bà Rịa - Vũng Tàu, ngày 17 tháng 7 năm 2024</w:t>
      </w:r>
    </w:p>
    <w:p>
      <w:r>
        <w:t>NGHỊ QUYẾT</w:t>
      </w:r>
    </w:p>
    <w:p>
      <w:r>
        <w:t>VỀ NHIỆM VỤ TRỌNG TÂM PHÁT TRIỂN KINH TẾ - XÃ HỘI, QUỐC PHÒNG - AN NINH 6 THÁNG CUỐI NĂM 2024 CỦA TỈNH BÀ RỊA - VŨNG TÀU</w:t>
      </w:r>
    </w:p>
    <w:p>
      <w:r>
        <w:t>HỘI ĐỒNG NHÂN DÂN TỈNH BÀ RỊA - VŨNG TÀU</w:t>
      </w:r>
    </w:p>
    <w:p>
      <w:r>
        <w:t>KHÓA VII, KỲ HỌP THỨ HAI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Báo cáo 491/BC-UBND ngày 11 tháng 7 năm 2024 của Ủy ban nhân dân tỉnh về tình hình thực hiện kế hoạch phát triển kinh tế - xã hội, quốc phòng - an ninh 6 tháng đầu năm và một số nhiệm vụ trọng tâm 6 tháng cuối năm 2024; Báo cáo thẩm tra của các Ban Hội đồng nhân dân tỉnh; ý kiến của Ủy ban Mặt trận Tổ quốc Việt Nam tỉnh; ý kiến thảo luận của đại biểu Hội đồng nhân dân tại kỳ họp.</w:t>
      </w:r>
    </w:p>
    <w:p>
      <w:r>
        <w:t>QUYẾT NGHỊ:</w:t>
      </w:r>
    </w:p>
    <w:p>
      <w:r>
        <w:t>Điều 1.  Thống nhất với Báo cáo số 491/BC-UBND ngày 11 tháng 7 năm 2024 của Ủy ban nhân dân tỉnh về tình hình thực hiện kế hoạch phát triển kinh tế - xã hội, quốc phòng - an ninh 6 tháng đầu năm và một số nhiệm vụ trọng tâm 6 tháng cuối năm 2024.</w:t>
      </w:r>
    </w:p>
    <w:p>
      <w:r>
        <w:t>Điều 2.  Để tiếp tục thực hiện các nhiệm vụ, hoàn thành các mục tiêu Nghị quyết số 66/NQ-HĐND ngày 08 tháng 12 năm 2023 của Hội đồng nhân dân tỉnh khóa VII về phương hướng, nhiệm vụ phát triển kinh tế - xã hội, quốc phòng - an ninh năm 2024, Hội đồng nhân dân tỉnh đề nghị Ủy ban nhân dân tỉnh thực hiện một số nhiệm vụ trọng tâm trong 6 tháng cuối năm 2024 như sau:</w:t>
      </w:r>
    </w:p>
    <w:p>
      <w:r>
        <w:t>1. Về phát triển kinh tế</w:t>
      </w:r>
    </w:p>
    <w:p>
      <w:r>
        <w:t>- Tập trung chỉ đạo, thực hiện đồng bộ, quyết liệt các giải pháp nhằm phấn đấu hoàn thành ở mức cao nhất các chỉ tiêu phát triển kinh tế đã đề ra của năm 2024.</w:t>
      </w:r>
    </w:p>
    <w:p>
      <w:r>
        <w:t>- Tiếp tục hoàn chỉnh và trình phê duyệt các Đề án được Chính phủ giao cho tỉnh xây dựng tại Nghị quyết số 154/NQ-CP ngày 23 tháng 11 năm 2022 của Chính phủ ban hành Chương trình hành động thực hiện Nghị quyết số 24-NQ/TW ngày 07 tháng 10 năm 2022 của Bộ Chính trị về phát triển kinh tế - xã hội và bảo đảm quốc phòng, an ninh vùng Đông Nam Bộ đến năm 2030, tầm nhìn đến năm 2045.</w:t>
      </w:r>
    </w:p>
    <w:p>
      <w:r>
        <w:t>- Thúc đẩy năng lực sản xuất tăng thêm từ các dự án mới; tăng trưởng sản xuất và tiêu thụ các sản phẩm công nghiệp chủ lực của tỉnh để duy trì năng lực sản xuất của các doanh nghiệp hiện có.</w:t>
      </w:r>
    </w:p>
    <w:p>
      <w:r>
        <w:t>- Tiếp tục triển khai quyết liệt các biện pháp chống khai thác hải sản bất hợp pháp, không báo cáo và không theo quy định (IUU).</w:t>
      </w:r>
    </w:p>
    <w:p>
      <w:r>
        <w:t>- Hoàn chỉnh và ban hành phương án giá cho thuê hạ tầng kỹ thuật của 04 cụm công nghiệp do ngân sách nhà nước đầu tư và Quy chế quản lý cụm công nghiệp, cụm công nghiệp làng nghề trên địa bàn tỉnh.</w:t>
      </w:r>
    </w:p>
    <w:p>
      <w:r>
        <w:t>- Hoàn thành Báo cáo nghiên cứu tiền khả thi dự án Trung tâm logistics Cái Mép Hạ; Báo cáo nghiên cứu tiền khả thi đầu tư xây dựng cảng khách quốc tế Vũng Tàu.</w:t>
      </w:r>
    </w:p>
    <w:p>
      <w:r>
        <w:t>2. Về thu - chi ngân sách</w:t>
      </w:r>
    </w:p>
    <w:p>
      <w:r>
        <w:t>- Bám sát mục tiêu phát triển kinh tế - xã hội và Nghị quyết số 67/NQ-HĐND ngày 08 tháng 12 năm 2023 của Hội đồng nhân dân tỉnh về dự toán thu ngân sách nhà nước trên địa bàn, thu, chi ngân sách địa phương năm 2024 để triển khai đồng bộ các biện pháp, giải pháp tăng thu, chống thất thu ngân sách; thường xuyên theo dõi, xác định cụ thể các nguồn thu còn tiềm năng để kịp thời đề xuất các giải pháp huy động kịp thời nguồn thu đảm bảo hoàn thành và vượt mức dự toán được giao; điều hành chi bám sát dự toán, tiết kiệm, hiệu quả, dành nguồn lực cho các dự án trọng điểm của tỉnh, cải cách tiền lương, an sinh xã hội; chủ động xây dựng phương án, đảm bảo cân đối ngân sách. Tăng cường quản lý, sử dụng cơ sở nhà, đất công trên địa bàn tỉnh, đảm bảo chống thất thoát, lãng phí, tiêu cực.</w:t>
      </w:r>
    </w:p>
    <w:p>
      <w:r>
        <w:t>- Hoàn thành việc xác định giá đất để tính tiền sử dụng đất, tiền thuê đất của các dự án đã giao đất, cho thuê đất; thực hiện bán đấu giá đất công và cơ sở nhà, đất cơ quan hành chính sự nghiệp cấp tỉnh trong năm 2024 theo đúng kế hoạch đề ra; hoàn chỉnh đầy đủ các thủ tục pháp lý của các khu đất dự kiến đấu giá trong năm 2025, làm cơ sở tổ chức đấu giá các khu đất trên ngay từ đầu năm 2025. Khẩn trương đề xuất các giải pháp giải quyết kiến nghị của các huyện, thị xã, thành phố về đấu giá quyền sử dụng đất năm 2024, 2025 theo chỉ đạo của Thường trực Tỉnh ủy tại Công văn số 8413- CV/TU, ngày 04 tháng 4 năm 2024.</w:t>
      </w:r>
    </w:p>
    <w:p>
      <w:r>
        <w:t>- Vận động, khuyến khích các doanh nghiệp, nhà đầu tư khi thực hiện dự án tại tỉnh Bà Rịa - Vũng Tàu thành lập pháp nhân; hoạt động sản xuất-Kinh doanh và thực hiện đầy đủ nghĩa vụ thuế tại tỉnh Bà Rịa - Vũng Tàu nhằm tăng nguồn thu, giải quyết các vấn đề an sinh xã hội, phục vụ cho sự phát triển kinh tế - xã hội của Tỉnh.</w:t>
      </w:r>
    </w:p>
    <w:p>
      <w:r>
        <w:t>- Tăng cường công tác thu, quản lý, sử dụng nguồn thu tiền sử dụng khu vực biển theo Quyết định số 17/2021/QĐ-UBND ngày 02 tháng 11 năm 2021 của Ủy ban nhân dân tỉnh ban hành mức thu tiền sử dụng khu vực biển đối với hoạt động khai thác, sử dụng tài nguyên biển trên địa bàn tỉnh Bà Rịa - Vũng Tàu giai đoạn 2021 - 2025.</w:t>
      </w:r>
    </w:p>
    <w:p>
      <w:r>
        <w:t>- Xây dựng kế hoạch dự toán thu - chi ngân sách nhà nước năm 2025.</w:t>
      </w:r>
    </w:p>
    <w:p>
      <w:r>
        <w:t>3. Về đầu tư và phát triển doanh nghiệp</w:t>
      </w:r>
    </w:p>
    <w:p>
      <w:r>
        <w:t>- Tập trung giải quyết những khó khăn, vướng mắc về công tác bồi thường giải phóng mặt bằng, nguồn vật liệu của các dự án; khẩn trương hoàn thành các thủ tục trình Hội đồng nhân dân tỉnh phê duyệt chủ trương đầu tư, điều chỉnh chủ trương đầu tư đối với các dự án còn lại; phân bổ hết số vốn còn lại; chủ động điều chỉnh hoặc trình Hội đồng nhân dân tỉnh điều chỉnh vốn giữa các dự án, chủ đầu tư nhằm bảo đảm hoàn thành chỉ tiêu giải ngân vốn đầu tư công năm 2024 đạt 100% kế hoạch vốn đã bố trí trong năm; đẩy nhanh tiến độ khởi công mới tất cả công trình, dự án, nhất là công trình trọng điểm, công trình chào mừng các ngày lễ lớn từ nay đến hết năm 2025.</w:t>
      </w:r>
    </w:p>
    <w:p>
      <w:r>
        <w:t>- Xây dựng kế hoạch đầu tư công năm 2025 và xây dựng kế hoạch đầu tư công trung hạn 2026 - 2030 trình cơ quan có thẩm quyền theo quy định.</w:t>
      </w:r>
    </w:p>
    <w:p>
      <w:r>
        <w:t>- Xử lý các dự án chậm triển khai trên địa bàn tỉnh. Thực hiện tốt nhiệm vụ của Tổ công tác đặc biệt của tỉnh để tháo gỡ khó khăn, vướng mắc, hỗ trợ hiệu quả các doanh nghiệp, nhà đầu tư, dự án đầu tư trên địa bàn (Tổ công tác 997); phối hợp hoàn thiện hồ sơ liên quan đến dự án Cấp điện từ lưới điện quốc gia cho huyện Côn Đảo.</w:t>
      </w:r>
    </w:p>
    <w:p>
      <w:r>
        <w:t>- Tiếp tục hỗ trợ phát triển các ngành công nghiệp mới, như là công nghiệp hóa dầu và công nghiệp chế tạo thiết bị điện gió; phối hợp chặt chẽ với chủ đầu tư để Tổ hợp hóa dầu Long Sơn đưa vào vận hành thương mại. Triển khai hiệu quả các hoạt động xúc tiến thương mại, kích thích tiêu dùng, lưu thông hàng hóa, phát triển thị trường xuất - nhập khẩu.</w:t>
      </w:r>
    </w:p>
    <w:p>
      <w:r>
        <w:t>- Triển khai đồng bộ các giải pháp nâng cao tỷ lệ lấp đầy các khu công nghiệp, cụm công nghiệp; tiếp tục tháo gỡ khó khăn, vướng mắc trong triển khai dự án Khu công nghiệp dầu khí Long Sơn, Khu công nghiệp HD, Khu công nghiệp Long Hương (Vạn Thương), Khu công nghiệp B1 - Conac và các cụm công nghiệp trên địa bàn tỉnh.</w:t>
      </w:r>
    </w:p>
    <w:p>
      <w:r>
        <w:t>4. Về công tác quy hoạch, quản lý tài nguyên - môi trường</w:t>
      </w:r>
    </w:p>
    <w:p>
      <w:r>
        <w:t>- Khẩn trương ban hành theo thẩm quyền hoặc trình Hội đồng nhân dân tỉnh ban hành các văn bản quy định chi tiết thi hành Luật Đất đai, Luật Nhà ở, theo nội dung chỉ đạo của Thủ tướng Chính phủ tại Công điện số 63/CĐ-TTg, ngày 26 tháng 6 năm 2024.</w:t>
      </w:r>
    </w:p>
    <w:p>
      <w:r>
        <w:t>- Hoàn thành và tổ chức thực hiện Kế hoạch thực hiện Quy hoạch tỉnh và Quy hoạch chung xây dựng Côn Đảo điều chỉnh đã được Thủ tướng Chính phủ phê duyệt; khẩn trương rà soát, điều chỉnh các quy hoạch có liên quan phù hợp với quy hoạch tỉnh; sớm hoàn thiện phê duyệt các loại quy hoạch xây dựng theo yêu cầu, nhất là quy hoạch xây dựng 1/500 của các khu đất bán đấu giá; hoàn thành phê duyệt Chương trình phát triển đô thị tỉnh thời kỳ 2021 - 2030 theo Quyết định số 1629/QĐ-TTg ngày 16 tháng 12 năm 2023 của Thủ tướng Chính phủ về việc phê duyệt Quy hoạch tỉnh Bà Rịa - Vũng Tàu thời kỳ 2021 - 2030, tầm nhìn đến năm 2050.</w:t>
      </w:r>
    </w:p>
    <w:p>
      <w:r>
        <w:t>- Xây dựng Chỉ thị về phối hợp công bố giá vật liệu xây dựng; phê duyệt bộ đơn giá và hướng dẫn xác định dự toán chi phí dịch vụ công trong lĩnh vực hạ tầng kỹ thuật. Triển khai các bước công nhận đô thị loại V đối với thị trấn Phước Hải và khu vực mở rộng theo quy định.</w:t>
      </w:r>
    </w:p>
    <w:p>
      <w:r>
        <w:t>- Phê duyệt Kế hoạch sử dụng đất 05 năm (2021 - 2025) tỉnh Bà Rịa - Vũng Tàu; Kế hoạch sử dụng đất năm 2025 của cấp huyện. Điều chỉnh Bảng giá các loại đất định kỳ 05 năm (01/01/2020 - 31/12/2024) theo quy định.</w:t>
      </w:r>
    </w:p>
    <w:p>
      <w:r>
        <w:t>- Đẩy mạnh thực hiện các thủ tục đấu giá quyền sử dụng đất, khai thác quỹ đất công trên địa bàn tỉnh Bà Rịa - Vũng Tàu để huy động nguồn thu cho ngân sách nhà nước.</w:t>
      </w:r>
    </w:p>
    <w:p>
      <w:r>
        <w:t>- Khẩn trương hoàn thành thủ tục đầu tư xây dựng đưa vào hoạt động các nhà máy xử lý chất thải rắn sinh hoạt bằng công nghệ đốt, phát điện trên địa bàn tỉnh.</w:t>
      </w:r>
    </w:p>
    <w:p>
      <w:r>
        <w:t>- Khẩn trương xây dựng kế hoạch và triển khai các giải pháp bảo đảm nguồn nước phục vụ sinh hoạt, sản xuất nông nghiệp, phát triển kinh tế - xã hội của tỉnh trong năm 2024 - 2026; có kế hoạch bố trí vốn đầu tư để đảm bảo an ninh nguồn nước cho giai đoạn tiếp theo.</w:t>
      </w:r>
    </w:p>
    <w:p>
      <w:r>
        <w:t>5. Về văn hóa - xã hội</w:t>
      </w:r>
    </w:p>
    <w:p>
      <w:r>
        <w:t>- Chuẩn bị các điều kiện cho năm học 2024 - 2025; thực hiện tốt công tác phân luồng học sinh sau trung học cơ sở gắn với làm tốt công tác giáo dục hướng nghiệp, dạy nghề. Triển khai lập Kế hoạch phát triển giáo dục và đào tạo năm 2025.</w:t>
      </w:r>
    </w:p>
    <w:p>
      <w:r>
        <w:t>- Ban hành Kế hoạch hành động triển khai thực hiện Chiến lược an toàn, an ninh mạng quốc gia, chủ động ứng phó với các thách thức từ không gian mạng đến năm 2025, tầm nhìn 2030 của tỉnh Bà Rịa - Vũng Tàu.</w:t>
      </w:r>
    </w:p>
    <w:p>
      <w:r>
        <w:t>- Thực hiện giải pháp nâng cao công suất và hiệu quả sử dụng giường bệnh tại các bệnh viện trong toàn tỉnh, nhất là tuyến huyện; nghiên cứu, đề xuất chính sách để đảm bảo nguồn nhân lực cho ngành giáo dục - đào tạo và ngành y tế nhằm đạt các chỉ tiêu, nhiệm vụ đã đề ra.</w:t>
      </w:r>
    </w:p>
    <w:p>
      <w:r>
        <w:t>- Tiếp tục triển khai thực hiện hiệu quả phong trào toàn dân đoàn kết xây dựng đời sống văn hóa tỉnh Bà Rịa - Vũng Tàu.</w:t>
      </w:r>
    </w:p>
    <w:p>
      <w:r>
        <w:t>- Thực hiện các giải pháp triển khai các chính sách khuyến khích thu hút đầu tư xã hội hóa đối với các lĩnh vực y tế, giáo dục đào tạo, văn hóa - thể thao.</w:t>
      </w:r>
    </w:p>
    <w:p>
      <w:r>
        <w:t>- Củng cố, kiện toàn và nâng cao năng lực quản lý nhà nước về bảo vệ, chăm sóc trẻ em cho đội ngũ cán bộ các cấp, các ngành, cộng tác viên cơ sở làm công tác liên quan đến trẻ em. Tiếp tục thực hiện đầy đủ, kịp thời các chính sách trợ cấp xã hội và vận động nguồn lực đóng góp Quỹ bảo trợ trẻ em các cấp để chăm lo cho trẻ em có hoàn cảnh đặc biệt, trẻ em có nguy cơ rơi vào hoàn cảnh đặc biệt, khó khăn.</w:t>
      </w:r>
    </w:p>
    <w:p>
      <w:r>
        <w:t>6. Cải cách hành chính, chuyển đổi số</w:t>
      </w:r>
    </w:p>
    <w:p>
      <w:r>
        <w:t>- Triển khai giải pháp nâng cao các chỉ số: PAR INDEX, SIPAS, PAPI, PCI, PGI năm 2024.</w:t>
      </w:r>
    </w:p>
    <w:p>
      <w:r>
        <w:t>- Ban hành Kế hoạch thực hiện Bộ chỉ số Năng lực cạnh tranh cấp sở, ngành, địa phương (DDCI).</w:t>
      </w:r>
    </w:p>
    <w:p>
      <w:r>
        <w:t>- Triển khai, đưa vào vận hành dịch vụ công trực tuyến phục vụ người dân, doanh nghiệp; Kế hoạch công bố dữ liệu mở của tỉnh Bà Rịa - Vũng Tàu. Xây dựng Danh mục dịch vụ chia sẻ dữ liệu của tỉnh.</w:t>
      </w:r>
    </w:p>
    <w:p>
      <w:r>
        <w:t>7. Công tác phòng, chống tham nhũng, lãng phí; thanh tra và giải quyết khiếu nại tố cáo</w:t>
      </w:r>
    </w:p>
    <w:p>
      <w:r>
        <w:t>- Theo dõi, chỉ đạo thực hiện nghiêm các nội dung theo kết luận của đồng chí Tổng Bí thư, Trưởng Ban Chỉ đạo Trung ương về phòng, chống tham nhũng, tiêu cực; kết luận các cuộc họp của Ban Chỉ đạo phòng, chống tham nhũng, tiêu cực tỉnh.</w:t>
      </w:r>
    </w:p>
    <w:p>
      <w:r>
        <w:t>- Kiện toàn tổ chức pháp chế ở các cơ quan chuyên môn thuộc Ủy ban nhân dân tỉnh theo quy định tại Nghị định số 55/2011/NĐ-CP ngày 04 tháng 7 năm 2011 của Chính phủ quy định chức năng, nhiệm vụ, quyền hạn và tổ chức bộ máy của tổ chức pháp chế (đã được sửa đổi, bổ sung theo Nghị định số 56/2024/NĐ-CP ngày 18 tháng 5 năm 2024 của Chính phủ) để đảm bảo thực hiện nhiệm vụ tham mưu xây dựng pháp luật được giao.</w:t>
      </w:r>
    </w:p>
    <w:p>
      <w:r>
        <w:t>- Tăng cường theo dõi, đôn đốc, kiểm tra, nâng cao trách nhiệm trong tổ chức thực hiện các kết luận thanh tra, kiểm tra, kiến nghị của Kiểm toán nhà nước; quyết định giải quyết khiếu nại, kết luận nội dung tố cáo có hiệu lực pháp luật trên địa bàn tỉnh, góp phần giữ nghiêm kỷ cương, kỷ luật hành chính và pháp luật của Nhà nước.</w:t>
      </w:r>
    </w:p>
    <w:p>
      <w:r>
        <w:t>- Tăng cường các biện pháp thông tin về kết quả, tiến độ giải quyết khiếu nại, tố cáo, kiến nghị, phản ánh cho công dân đã có đơn thư và cá nhân, cơ quan, đơn vị có liên quan để nắm tình hình, thực hiện quyền, nghĩa vụ có liên quan, đảm bảo tính công khai, minh bạch trong việc giải quyết.</w:t>
      </w:r>
    </w:p>
    <w:p>
      <w:r>
        <w:t>- Nâng cao tinh thần trách nhiệm phối hợp của các cơ quan liên quan với Cơ quan điều tra Công an tỉnh, Tòa án nhân dân tỉnh, Cục Thi hành án dân sự tỉnh trong việc cung cấp đầy đủ chứng cứ, tài liệu phục vụ cho việc giải quyết vụ án và thi hành án, tránh ảnh hưởng đến tiến độ giải quyết làm vụ việc kéo dài.</w:t>
      </w:r>
    </w:p>
    <w:p>
      <w:r>
        <w:t>- Tiếp tục tập trung thực hiện các nhiệm vụ theo Chỉ thị số 19-CT/TU ngày 26 tháng 5 năm 2021 của Tỉnh ủy về tăng cường sự lãnh đạo của Đảng đối với công tác thi hành án hành chính trên địa bàn tỉnh nhiệm kỳ 2020 - 2025. Chấn chỉnh và chỉ đạo các cơ quan hành chính nhà nước trên địa bàn tỉnh thực hiện nghiêm trách nhiệm trong tố tụng hành chính và thi hành án hành chính; xử lý nghiêm các trường hợp vi phạm.</w:t>
      </w:r>
    </w:p>
    <w:p>
      <w:r>
        <w:t>8. Quốc phòng - an ninh, trật tự an toàn xã hội, công tác đối ngoại và xây dựng chính quyền</w:t>
      </w:r>
    </w:p>
    <w:p>
      <w:r>
        <w:t>- Duy trì chế độ trực sẵn sàng chiến đấu ở các cấp, khả năng sẵn sàng bảo vệ chủ quyền biển đảo; bảo đảm an ninh chính trị, trật tự an toàn xã hội và các sự kiện quan trọng năm 2024.</w:t>
      </w:r>
    </w:p>
    <w:p>
      <w:r>
        <w:t>- Tiếp tục thực hiện tốt các đề án phòng chống làm giảm tội phạm hình sự, tệ nạn ma túy, mại dâm, giảm thiểu tai nạn giao thông; có giải pháp phòng ngừa hiệu quả tình trạng xâm hại tình dục trẻ em.</w:t>
      </w:r>
    </w:p>
    <w:p>
      <w:r>
        <w:t>- Đẩy mạnh hợp tác với các đối tác tiềm năng, nằm trong đối tác hợp tác chiến lược của Việt Nam, các quốc gia có vốn đầu tư lớn vào tỉnh Bà Rịa - Vũng Tàu, bao gồm Hàn Quốc, Nhật Bản, Hoa Kỳ, các nước ASEAN, các nước châu Âu trong các lĩnh vực cảng biển, logistics, công nghiệp, du lịch, nông nghiệp công nghệ cao và các lĩnh vực tiềm năng, thế mạnh khác của tỉnh; tăng cường hợp tác với các đối tác theo cơ chế Hợp tác kinh tế Tiểu vùng sông Mê Công mở rộng (GMS), cơ chế Mê Công - Nhật Bản, Mê Công - Hàn Quốc gắn với mục tiêu phát triển bền vững, ứng phó biến đổi khí hậu và các hiện tượng thời tiết cực đoan, phục vụ hiệu quả các mục tiêu phát triển tỉnh theo Quy hoạch giai đoạn 2021 - 2030, tiến tới 2050.</w:t>
      </w:r>
    </w:p>
    <w:p>
      <w:r>
        <w:t>- Sớm xây dựng và trình Hội đồng nhân dân tỉnh ban hành Nghị quyết quy định về chức danh, số lượng đối với đối với người trực tiếp tham gia hoạt động ở thôn, ấp, khu phố, khu dân cư; quy định mức hỗ trợ khoán kinh phí hoạt động đối với thôn, ấp, khu phố, khu dân cư trên địa bàn tỉnh trong thời gian sớm nhất.</w:t>
      </w:r>
    </w:p>
    <w:p>
      <w:r>
        <w:t>- Tập trung triển khai thực hiện hiệu quả Đề án sắp xếp đơn vị hành chính cấp huyện, cấp xã giai đoạn 2023 - 2025 và Đề án thành lập các phường thuộc thị xã Phú Mỹ, thành lập thành phố Phú Mỹ sau khi cấp có thẩm quyền phê duyệt; giải quyết tốt các chế độ, chính sách cho các đối tượng bị ảnh hưởng do sắp xếp, bảo đảm hoạt động ổn định, hiệu quả.</w:t>
      </w:r>
    </w:p>
    <w:p>
      <w:r>
        <w:t>Điều 3.  Tổ chức thực hiện</w:t>
      </w:r>
    </w:p>
    <w:p>
      <w:r>
        <w:t>1. Giao Ủy ban nhân dân tỉnh chỉ đạo xây dựng kế hoạch cụ thể, tổ chức triển khai thực hiện kịp thời, đầy đủ các nội dung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3. Đề nghị Ủy ban Mặt trận Tổ quốc Việt Nam tỉnh và tổ chức chính trị - xã hội tỉnh làm tốt công tác vận động nhân dân tích cực tham gia cùng chính quyền các cấp thực hiện thắng lợi nhiệm vụ phát triển kinh tế - xã hội, quốc phòng - an ninh năm 2024.</w:t>
      </w:r>
    </w:p>
    <w:p>
      <w:r>
        <w:t>Điều 4.  Điều khoản thi hành</w:t>
      </w:r>
    </w:p>
    <w:p>
      <w:r>
        <w:t>Nghị quyết này đã được Hội đồng nhân dân tỉnh Bà Rịa - Vũng Tàu Khóa VII, Kỳ họp thứ Hai Mươi Hai thông qua ngày 17 tháng 7 năm 2024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